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3676"/>
        <w:gridCol w:w="1618"/>
        <w:gridCol w:w="1618"/>
        <w:gridCol w:w="1619"/>
      </w:tblGrid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/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Reaction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Probability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SOHR Index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proofErr w:type="spellStart"/>
            <w:r w:rsidRPr="002158BA">
              <w:t>Chemkin</w:t>
            </w:r>
            <w:proofErr w:type="spellEnd"/>
            <w:r w:rsidRPr="002158BA">
              <w:t xml:space="preserve"> Index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RH+O</w:t>
            </w:r>
            <w:r w:rsidRPr="002158BA">
              <w:rPr>
                <w:vertAlign w:val="subscript"/>
              </w:rPr>
              <w:t>2</w:t>
            </w:r>
            <w:r w:rsidRPr="002158BA">
              <w:t>=&gt;nR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+0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2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0</w:t>
            </w:r>
          </w:p>
        </w:tc>
        <w:bookmarkStart w:id="0" w:name="_GoBack"/>
        <w:bookmarkEnd w:id="0"/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RH+O</w:t>
            </w:r>
            <w:r w:rsidRPr="002158BA">
              <w:rPr>
                <w:vertAlign w:val="subscript"/>
              </w:rPr>
              <w:t>2</w:t>
            </w:r>
            <w:r w:rsidRPr="002158BA">
              <w:t>=&gt;iR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+0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OH=&gt;n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61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3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OH=&gt;i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61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3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HO</w:t>
            </w:r>
            <w:r w:rsidRPr="002158BA">
              <w:rPr>
                <w:vertAlign w:val="subscript"/>
              </w:rPr>
              <w:t>2</w:t>
            </w:r>
            <w:r w:rsidRPr="002158BA">
              <w:t>=&gt;i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23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4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</w:t>
            </w:r>
            <w:proofErr w:type="spellEnd"/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1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9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6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.26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7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HO</w:t>
            </w:r>
            <w:r w:rsidRPr="002158BA">
              <w:rPr>
                <w:vertAlign w:val="subscript"/>
              </w:rPr>
              <w:t>2</w:t>
            </w:r>
            <w:r w:rsidRPr="002158BA">
              <w:t>=&gt;n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99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4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22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0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</w:t>
            </w:r>
            <w:proofErr w:type="spellEnd"/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05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69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4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H+OQ′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91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6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98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+RH</w:t>
            </w:r>
            <w:proofErr w:type="spellEnd"/>
            <w:r w:rsidRPr="002158BA">
              <w:t>=&gt;</w:t>
            </w:r>
            <w:proofErr w:type="spellStart"/>
            <w:r w:rsidRPr="002158BA">
              <w:t>nROOH+iR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.00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2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+RH</w:t>
            </w:r>
            <w:proofErr w:type="spellEnd"/>
            <w:r w:rsidRPr="002158BA">
              <w:t>=&gt;</w:t>
            </w:r>
            <w:proofErr w:type="spellStart"/>
            <w:r w:rsidRPr="002158BA">
              <w:t>iROOH+iR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73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3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+RH</w:t>
            </w:r>
            <w:proofErr w:type="spellEnd"/>
            <w:r w:rsidRPr="002158BA">
              <w:t>=&gt;</w:t>
            </w:r>
            <w:proofErr w:type="spellStart"/>
            <w:r w:rsidRPr="002158BA">
              <w:t>iROOH+nR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91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0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1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HO</w:t>
            </w:r>
            <w:r w:rsidRPr="002158BA">
              <w:rPr>
                <w:vertAlign w:val="subscript"/>
              </w:rPr>
              <w:t>2</w:t>
            </w:r>
            <w:r w:rsidRPr="002158BA">
              <w:t>+HO</w:t>
            </w:r>
            <w:r w:rsidRPr="002158BA">
              <w:rPr>
                <w:vertAlign w:val="subscript"/>
              </w:rPr>
              <w:t>2</w:t>
            </w:r>
            <w:r w:rsidRPr="002158BA">
              <w:t>=&gt;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08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</w:t>
            </w:r>
            <w:proofErr w:type="spellEnd"/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76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0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0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H</w:t>
            </w:r>
            <w:proofErr w:type="spellEnd"/>
            <w:r w:rsidRPr="002158BA">
              <w:t>=&gt;</w:t>
            </w:r>
            <w:proofErr w:type="spellStart"/>
            <w:r w:rsidRPr="002158BA">
              <w:t>iRO+OH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5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Q′OOH</w:t>
            </w:r>
            <w:r w:rsidRPr="002158BA">
              <w:rPr>
                <w:vertAlign w:val="subscript"/>
              </w:rPr>
              <w:t>1</w:t>
            </w:r>
            <w:r w:rsidRPr="002158BA">
              <w:t>=&gt;OQ′O</w:t>
            </w:r>
            <w:r w:rsidRPr="002158BA">
              <w:rPr>
                <w:vertAlign w:val="subscript"/>
              </w:rPr>
              <w:t>1</w:t>
            </w:r>
            <w:r w:rsidRPr="002158BA">
              <w:t>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1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21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62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OOH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.7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6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1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H</w:t>
            </w:r>
            <w:proofErr w:type="spellEnd"/>
            <w:r w:rsidRPr="002158BA">
              <w:t>=&gt;</w:t>
            </w:r>
            <w:proofErr w:type="spellStart"/>
            <w:r w:rsidRPr="002158BA">
              <w:t>nRO+OH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.72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4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+RH</w:t>
            </w:r>
            <w:proofErr w:type="spellEnd"/>
            <w:r w:rsidRPr="002158BA">
              <w:t>=&gt;</w:t>
            </w:r>
            <w:proofErr w:type="spellStart"/>
            <w:r w:rsidRPr="002158BA">
              <w:t>nROOH+nR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2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0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Q′O</w:t>
            </w:r>
            <w:r w:rsidRPr="002158BA">
              <w:rPr>
                <w:vertAlign w:val="subscript"/>
              </w:rPr>
              <w:t>1</w:t>
            </w:r>
            <w:r w:rsidRPr="002158BA">
              <w:t>=&gt;vinoxy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02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22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62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</w:t>
            </w:r>
            <w:proofErr w:type="spellEnd"/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+acetaldehyde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73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9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0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48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7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</w:t>
            </w:r>
            <w:proofErr w:type="spellEnd"/>
            <w:r w:rsidRPr="002158BA">
              <w:t>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41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9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0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OOH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47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6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vinoxy+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2</w:t>
            </w:r>
            <w:r w:rsidRPr="002158BA">
              <w:t>O+CO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28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5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23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1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7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98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7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2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(+M)=&gt;CH</w:t>
            </w:r>
            <w:r w:rsidRPr="002158BA">
              <w:rPr>
                <w:vertAlign w:val="subscript"/>
              </w:rPr>
              <w:t>3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(+M)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19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3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6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.73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9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18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</w:t>
            </w:r>
            <w:proofErr w:type="spellEnd"/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77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34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7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51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66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6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iROO+HO</w:t>
            </w:r>
            <w:r w:rsidRPr="002158BA">
              <w:rPr>
                <w:vertAlign w:val="subscript"/>
              </w:rPr>
              <w:t>2</w:t>
            </w:r>
            <w:r w:rsidRPr="002158BA">
              <w:t>=&gt;iR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80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46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lastRenderedPageBreak/>
              <w:t>3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OH+OH+OQ′O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72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nROO+HO</w:t>
            </w:r>
            <w:r w:rsidRPr="002158BA">
              <w:rPr>
                <w:vertAlign w:val="subscript"/>
              </w:rPr>
              <w:t>2</w:t>
            </w:r>
            <w:r w:rsidRPr="002158BA">
              <w:t>=&gt;nR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3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2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46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26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0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H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63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4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7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H=&gt;CH</w:t>
            </w:r>
            <w:r w:rsidRPr="002158BA">
              <w:rPr>
                <w:vertAlign w:val="subscript"/>
              </w:rPr>
              <w:t>3</w:t>
            </w:r>
            <w:r w:rsidRPr="002158BA">
              <w:t>O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30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5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8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prod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55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6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9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=&gt;</w:t>
            </w:r>
            <w:proofErr w:type="spellStart"/>
            <w:r w:rsidRPr="002158BA">
              <w:t>ethoxy+OH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03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6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H+RH=&gt;H</w:t>
            </w:r>
            <w:r w:rsidRPr="002158BA">
              <w:rPr>
                <w:vertAlign w:val="subscript"/>
              </w:rPr>
              <w:t>2</w:t>
            </w:r>
            <w:r w:rsidRPr="002158BA">
              <w:t>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01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2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1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QOOH</w:t>
            </w:r>
            <w:r w:rsidRPr="002158BA">
              <w:rPr>
                <w:vertAlign w:val="subscript"/>
              </w:rPr>
              <w:t>3</w:t>
            </w:r>
            <w:r w:rsidRPr="002158BA">
              <w:t>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19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19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9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ethoxy</w:t>
            </w:r>
            <w:proofErr w:type="spellEnd"/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17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17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H+O</w:t>
            </w:r>
            <w:r w:rsidRPr="002158BA">
              <w:rPr>
                <w:vertAlign w:val="subscript"/>
              </w:rPr>
              <w:t>2</w:t>
            </w:r>
            <w:r w:rsidRPr="002158BA">
              <w:t>(+M)=&gt;HO</w:t>
            </w:r>
            <w:r w:rsidRPr="002158BA">
              <w:rPr>
                <w:vertAlign w:val="subscript"/>
              </w:rPr>
              <w:t>2</w:t>
            </w:r>
            <w:r w:rsidRPr="002158BA">
              <w:t>(+M)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92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+M=&gt;CH</w:t>
            </w:r>
            <w:r w:rsidRPr="002158BA">
              <w:rPr>
                <w:vertAlign w:val="subscript"/>
              </w:rPr>
              <w:t>2</w:t>
            </w:r>
            <w:r w:rsidRPr="002158BA">
              <w:t>O+H+M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56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8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94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</w:t>
            </w:r>
            <w:proofErr w:type="spellEnd"/>
            <w:r w:rsidRPr="002158BA">
              <w:t>=&gt;</w:t>
            </w:r>
            <w:proofErr w:type="spellStart"/>
            <w:r w:rsidRPr="002158BA">
              <w:t>acetone+H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36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1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31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23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7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prod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60E-07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2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CH</w:t>
            </w:r>
            <w:r w:rsidRPr="002158BA">
              <w:rPr>
                <w:vertAlign w:val="subscript"/>
              </w:rPr>
              <w:t>3</w:t>
            </w:r>
            <w:r w:rsidRPr="002158BA">
              <w:t>O=&gt;nR+CH</w:t>
            </w:r>
            <w:r w:rsidRPr="002158BA">
              <w:rPr>
                <w:vertAlign w:val="subscript"/>
              </w:rPr>
              <w:t>3</w:t>
            </w:r>
            <w:r w:rsidRPr="002158BA">
              <w:t>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.77E-07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6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88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</w:t>
            </w:r>
            <w:proofErr w:type="spellEnd"/>
            <w:r w:rsidRPr="002158BA">
              <w:t>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.21E-08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+iROO</w:t>
            </w:r>
            <w:proofErr w:type="spellEnd"/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iRO+iR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09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6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4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5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3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4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6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3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4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7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2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7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8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</w:t>
            </w:r>
            <w:proofErr w:type="spellStart"/>
            <w:r w:rsidRPr="002158BA">
              <w:t>iROO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9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</w:t>
            </w:r>
            <w:proofErr w:type="spellStart"/>
            <w:r w:rsidRPr="002158BA">
              <w:t>nROO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1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56,-55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</w:t>
            </w:r>
            <w:proofErr w:type="spellEnd"/>
            <w:r w:rsidRPr="002158BA">
              <w:t>=&gt;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6,55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</w:t>
            </w:r>
            <w:proofErr w:type="spellStart"/>
            <w:r w:rsidRPr="002158BA">
              <w:t>nROO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6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49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vinoxylmethyl</w:t>
            </w:r>
            <w:proofErr w:type="spellEnd"/>
            <w:r w:rsidRPr="002158BA">
              <w:t>=&gt;</w:t>
            </w:r>
            <w:proofErr w:type="spellStart"/>
            <w:r w:rsidRPr="002158BA">
              <w:t>allyloxy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4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36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allyloxy</w:t>
            </w:r>
            <w:proofErr w:type="spellEnd"/>
            <w:r w:rsidRPr="002158BA">
              <w:t>=&gt;</w:t>
            </w:r>
            <w:proofErr w:type="spellStart"/>
            <w:r w:rsidRPr="002158BA">
              <w:t>vinoxylmethyl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4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3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6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H+O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8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30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OH=&gt;CH</w:t>
            </w:r>
            <w:r w:rsidRPr="002158BA">
              <w:rPr>
                <w:vertAlign w:val="subscript"/>
              </w:rPr>
              <w:t>2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8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0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acetylperoxy</w:t>
            </w:r>
            <w:proofErr w:type="spellEnd"/>
            <w:r w:rsidRPr="002158BA">
              <w:t>=&gt;acetyl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3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22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acetyl+O</w:t>
            </w:r>
            <w:r w:rsidRPr="002158BA">
              <w:rPr>
                <w:vertAlign w:val="subscript"/>
              </w:rPr>
              <w:t>2</w:t>
            </w:r>
            <w:r w:rsidRPr="002158BA">
              <w:t>=&gt;</w:t>
            </w:r>
            <w:proofErr w:type="spellStart"/>
            <w:r w:rsidRPr="002158BA">
              <w:t>acetylperoxy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3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22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7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lastRenderedPageBreak/>
              <w:t>7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(+M)=&gt;CH</w:t>
            </w:r>
            <w:r w:rsidRPr="002158BA">
              <w:rPr>
                <w:vertAlign w:val="subscript"/>
              </w:rPr>
              <w:t>3</w:t>
            </w:r>
            <w:r w:rsidRPr="002158BA">
              <w:t>OO(+M)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3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69</w:t>
            </w:r>
          </w:p>
        </w:tc>
      </w:tr>
    </w:tbl>
    <w:p w:rsidR="00FD18C5" w:rsidRDefault="00FD18C5"/>
    <w:sectPr w:rsidR="00FD1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95"/>
    <w:rsid w:val="002158BA"/>
    <w:rsid w:val="00B01512"/>
    <w:rsid w:val="00D54595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F06BE-230F-45AD-BECB-0184CECF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2766-6389-4706-BDFA-309B3D6A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ng Bai</dc:creator>
  <cp:keywords/>
  <dc:description/>
  <cp:lastModifiedBy>Shirong Bai</cp:lastModifiedBy>
  <cp:revision>3</cp:revision>
  <dcterms:created xsi:type="dcterms:W3CDTF">2018-06-12T22:09:00Z</dcterms:created>
  <dcterms:modified xsi:type="dcterms:W3CDTF">2018-06-12T22:13:00Z</dcterms:modified>
</cp:coreProperties>
</file>